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02092691"/>
        <w:docPartObj>
          <w:docPartGallery w:val="Cover Pages"/>
          <w:docPartUnique/>
        </w:docPartObj>
      </w:sdtPr>
      <w:sdtContent>
        <w:p w14:paraId="491F5ECD" w14:textId="6F47B3AB" w:rsidR="00936067" w:rsidRDefault="00936067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EB70FA" wp14:editId="42A8FF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6374F6" w14:textId="19BB1108" w:rsidR="00936067" w:rsidRDefault="0093606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hsan Sohrab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8AD3B7" w14:textId="4915C9F4" w:rsidR="00936067" w:rsidRDefault="0093606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droid_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2517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BA6D6D" w14:textId="404D5A44" w:rsidR="00936067" w:rsidRDefault="0093606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hsan sohrabi.ug@gmail.com</w:t>
                                      </w:r>
                                    </w:p>
                                  </w:sdtContent>
                                </w:sdt>
                                <w:p w14:paraId="2104975C" w14:textId="0ECCC560" w:rsidR="00936067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3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6067" w:rsidRPr="0093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https://github.com/CallMeEhsano/Android_Programing_404.g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B70FA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guvQ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lwd7xM4eYbW6fPO4l0maWLDF0dziJTQxDufAL3U3a8jBfrtAPGY/MQy2FoSLBd&#10;wE4IR3sahxfcz/u7ghco/tNdQfnLi7oC7CWnj/w1Cn27OQiX/J6+AJYPLvF/VUeAfwrwg4Qt5vAz&#10;F/7APp9jB/H0y3n+OwA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5w2C69AwAAug4AAA4AAAAAAAAAAAAAAAAALgIAAGRycy9l&#10;Mm9Eb2MueG1sUEsBAi0AFAAGAAgAAAAhAJD4gQvaAAAABwEAAA8AAAAAAAAAAAAAAAAAFwYAAGRy&#10;cy9kb3ducmV2LnhtbFBLBQYAAAAABAAEAPMAAAAe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6374F6" w14:textId="19BB1108" w:rsidR="00936067" w:rsidRDefault="0093606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hsan Sohrab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8AD3B7" w14:textId="4915C9F4" w:rsidR="00936067" w:rsidRDefault="0093606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droid_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2517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BA6D6D" w14:textId="404D5A44" w:rsidR="00936067" w:rsidRDefault="0093606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hsan sohrabi.ug@gmail.com</w:t>
                                </w:r>
                              </w:p>
                            </w:sdtContent>
                          </w:sdt>
                          <w:p w14:paraId="2104975C" w14:textId="0ECCC560" w:rsidR="00936067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3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0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6067" w:rsidRPr="0093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ttps://github.com/CallMeEhsano/Android_Programing_404.g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2302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29791" w14:textId="0F8DAC80" w:rsidR="00936067" w:rsidRDefault="00936067" w:rsidP="00936067">
          <w:pPr>
            <w:pStyle w:val="TOCHeading"/>
          </w:pPr>
          <w:r>
            <w:t>Contents</w:t>
          </w:r>
        </w:p>
        <w:p w14:paraId="0F01BFBD" w14:textId="1C247C04" w:rsidR="00936067" w:rsidRDefault="00936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93897" w:history="1">
            <w:r w:rsidRPr="00B132F2">
              <w:rPr>
                <w:rStyle w:val="Hyperlink"/>
                <w:noProof/>
              </w:rPr>
              <w:t>Link of th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6730" w14:textId="749B32D6" w:rsidR="00936067" w:rsidRDefault="00936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3898" w:history="1">
            <w:r w:rsidRPr="00B132F2">
              <w:rPr>
                <w:rStyle w:val="Hyperlink"/>
                <w:noProof/>
              </w:rPr>
              <w:t>E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284" w14:textId="22F478C0" w:rsidR="00936067" w:rsidRDefault="00936067" w:rsidP="00936067">
          <w:r>
            <w:rPr>
              <w:b/>
              <w:bCs/>
              <w:noProof/>
            </w:rPr>
            <w:fldChar w:fldCharType="end"/>
          </w:r>
        </w:p>
      </w:sdtContent>
    </w:sdt>
    <w:p w14:paraId="08F28435" w14:textId="4EB96A86" w:rsidR="00936067" w:rsidRDefault="00936067" w:rsidP="00936067"/>
    <w:p w14:paraId="3234EFB4" w14:textId="77777777" w:rsidR="00936067" w:rsidRDefault="00936067" w:rsidP="00936067">
      <w:r>
        <w:br w:type="page"/>
      </w:r>
    </w:p>
    <w:p w14:paraId="674ED992" w14:textId="77777777" w:rsidR="00936067" w:rsidRDefault="00936067" w:rsidP="00936067">
      <w:pPr>
        <w:pStyle w:val="Heading1"/>
      </w:pPr>
      <w:bookmarkStart w:id="0" w:name="_Toc209993897"/>
      <w:bookmarkStart w:id="1" w:name="_Ref209993465"/>
      <w:r>
        <w:lastRenderedPageBreak/>
        <w:t>Link of the github</w:t>
      </w:r>
      <w:bookmarkEnd w:id="0"/>
      <w:r>
        <w:t xml:space="preserve">  </w:t>
      </w:r>
    </w:p>
    <w:p w14:paraId="26758869" w14:textId="6C000623" w:rsidR="00936067" w:rsidRPr="00936067" w:rsidRDefault="00936067" w:rsidP="00936067">
      <w:pPr>
        <w:pStyle w:val="Title"/>
      </w:pPr>
      <w:r w:rsidRPr="00936067">
        <w:t>------------------------</w:t>
      </w:r>
      <w:r w:rsidRPr="00936067">
        <w:sym w:font="Wingdings" w:char="F0E0"/>
      </w:r>
      <w:r w:rsidRPr="00936067">
        <w:t>[</w:t>
      </w:r>
      <w:hyperlink r:id="rId6" w:history="1">
        <w:r w:rsidRPr="00936067">
          <w:t>LINK</w:t>
        </w:r>
      </w:hyperlink>
      <w:r w:rsidRPr="00936067">
        <w:t>]</w:t>
      </w:r>
      <w:r>
        <w:br w:type="page"/>
      </w:r>
    </w:p>
    <w:p w14:paraId="544E8436" w14:textId="6863B4C7" w:rsidR="004B3D6A" w:rsidRDefault="00936067" w:rsidP="00936067">
      <w:pPr>
        <w:pStyle w:val="Heading1"/>
      </w:pPr>
      <w:bookmarkStart w:id="2" w:name="_Toc209993898"/>
      <w:r>
        <w:lastRenderedPageBreak/>
        <w:t>EX 1</w:t>
      </w:r>
      <w:bookmarkEnd w:id="1"/>
      <w:bookmarkEnd w:id="2"/>
    </w:p>
    <w:p w14:paraId="6FEFE22A" w14:textId="013F17F4" w:rsidR="00936067" w:rsidRDefault="00936067" w:rsidP="00936067">
      <w:r>
        <w:t>Code :</w:t>
      </w:r>
    </w:p>
    <w:p w14:paraId="26B46444" w14:textId="77777777" w:rsidR="00936067" w:rsidRPr="00936067" w:rsidRDefault="00936067" w:rsidP="00936067">
      <w:r w:rsidRPr="00936067">
        <w:t>public class EX1 {</w:t>
      </w:r>
    </w:p>
    <w:p w14:paraId="71774909" w14:textId="77777777" w:rsidR="00936067" w:rsidRPr="00936067" w:rsidRDefault="00936067" w:rsidP="00936067"/>
    <w:p w14:paraId="0839D14A" w14:textId="34F9188D" w:rsidR="00936067" w:rsidRPr="00936067" w:rsidRDefault="00936067" w:rsidP="00936067">
      <w:r w:rsidRPr="00936067">
        <w:t>public static void main(String[] args) {</w:t>
      </w:r>
    </w:p>
    <w:p w14:paraId="2D1EB077" w14:textId="532F9983" w:rsidR="00936067" w:rsidRPr="00936067" w:rsidRDefault="00936067" w:rsidP="00936067">
      <w:r w:rsidRPr="00936067">
        <w:t>String personalData ="""</w:t>
      </w:r>
    </w:p>
    <w:p w14:paraId="0D64A1FF" w14:textId="64212196" w:rsidR="00936067" w:rsidRPr="00936067" w:rsidRDefault="00936067" w:rsidP="00936067"/>
    <w:p w14:paraId="68A7622A" w14:textId="66126004" w:rsidR="00936067" w:rsidRPr="00936067" w:rsidRDefault="00936067" w:rsidP="00936067">
      <w:r w:rsidRPr="00936067">
        <w:t>Name = Ehsan Sohrabi</w:t>
      </w:r>
    </w:p>
    <w:p w14:paraId="786DDDBD" w14:textId="69FA6233" w:rsidR="00936067" w:rsidRPr="00936067" w:rsidRDefault="00936067" w:rsidP="00936067">
      <w:r w:rsidRPr="00936067">
        <w:t>Student number = 4022103025</w:t>
      </w:r>
    </w:p>
    <w:p w14:paraId="29E09EDC" w14:textId="45963C2F" w:rsidR="00936067" w:rsidRPr="00936067" w:rsidRDefault="00936067" w:rsidP="00936067">
      <w:r w:rsidRPr="00936067">
        <w:t>""";</w:t>
      </w:r>
    </w:p>
    <w:p w14:paraId="293B39DC" w14:textId="2F8FA201" w:rsidR="00936067" w:rsidRPr="00936067" w:rsidRDefault="00936067" w:rsidP="00936067">
      <w:r w:rsidRPr="00936067">
        <w:t>System.out.println(personalData);</w:t>
      </w:r>
    </w:p>
    <w:p w14:paraId="602781E4" w14:textId="3446CC6B" w:rsidR="00936067" w:rsidRPr="00936067" w:rsidRDefault="00936067" w:rsidP="00936067"/>
    <w:p w14:paraId="66AEE0EA" w14:textId="1B1CE65C" w:rsidR="00936067" w:rsidRPr="00936067" w:rsidRDefault="00936067" w:rsidP="00936067">
      <w:r w:rsidRPr="00936067">
        <w:t>}</w:t>
      </w:r>
    </w:p>
    <w:p w14:paraId="5DF77016" w14:textId="77777777" w:rsidR="00936067" w:rsidRDefault="00936067" w:rsidP="00936067">
      <w:r w:rsidRPr="00936067">
        <w:t>}</w:t>
      </w:r>
    </w:p>
    <w:p w14:paraId="2B589A9B" w14:textId="58EE870D" w:rsidR="00C8723A" w:rsidRDefault="00C8723A" w:rsidP="00936067">
      <w:r>
        <w:rPr>
          <w:noProof/>
        </w:rPr>
        <w:drawing>
          <wp:inline distT="0" distB="0" distL="0" distR="0" wp14:anchorId="648B2E61" wp14:editId="17446655">
            <wp:extent cx="5943600" cy="540385"/>
            <wp:effectExtent l="0" t="0" r="0" b="0"/>
            <wp:docPr id="1390038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44ED" w14:textId="5ED886B5" w:rsidR="00C8723A" w:rsidRPr="00936067" w:rsidRDefault="00C8723A" w:rsidP="00936067">
      <w:r w:rsidRPr="00C8723A">
        <w:rPr>
          <w:noProof/>
        </w:rPr>
        <w:drawing>
          <wp:inline distT="0" distB="0" distL="0" distR="0" wp14:anchorId="33B4B29C" wp14:editId="7AB727F8">
            <wp:extent cx="5943600" cy="3009900"/>
            <wp:effectExtent l="0" t="0" r="0" b="0"/>
            <wp:docPr id="38916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8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CD3B" w14:textId="6FC53383" w:rsidR="00936067" w:rsidRDefault="00F32B06" w:rsidP="00F32B06">
      <w:r>
        <w:rPr>
          <w:noProof/>
        </w:rPr>
        <w:lastRenderedPageBreak/>
        <w:drawing>
          <wp:inline distT="0" distB="0" distL="0" distR="0" wp14:anchorId="299F36D9" wp14:editId="5A5F5B74">
            <wp:extent cx="5943600" cy="3134995"/>
            <wp:effectExtent l="0" t="0" r="0" b="8255"/>
            <wp:docPr id="1659686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067" w:rsidSect="009360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17"/>
    <w:rsid w:val="003C43E0"/>
    <w:rsid w:val="0041181D"/>
    <w:rsid w:val="00411D1E"/>
    <w:rsid w:val="004B3D6A"/>
    <w:rsid w:val="005F39B9"/>
    <w:rsid w:val="00936067"/>
    <w:rsid w:val="009F2303"/>
    <w:rsid w:val="00A63A6B"/>
    <w:rsid w:val="00B56D16"/>
    <w:rsid w:val="00C50E17"/>
    <w:rsid w:val="00C8723A"/>
    <w:rsid w:val="00F3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9C91"/>
  <w15:chartTrackingRefBased/>
  <w15:docId w15:val="{078D6AE9-0F27-42D1-86A3-7E7D6F9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E1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606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6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0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6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3606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6067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llMeEhsano/Android_Programing_404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CallMeEhsano/Android_Programing_404.g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C45E4-ADBA-43E5-96C9-F6680E3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an Sohrabi</dc:title>
  <dc:subject>Android_Programming</dc:subject>
  <dc:creator>ehsan sohrabi.ug@gmail.com</dc:creator>
  <cp:keywords/>
  <dc:description/>
  <cp:lastModifiedBy>ehsan sohrabi</cp:lastModifiedBy>
  <cp:revision>5</cp:revision>
  <dcterms:created xsi:type="dcterms:W3CDTF">2025-09-28T19:39:00Z</dcterms:created>
  <dcterms:modified xsi:type="dcterms:W3CDTF">2025-09-28T20:09:00Z</dcterms:modified>
</cp:coreProperties>
</file>